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91A64" w14:textId="77777777" w:rsidR="001C6F87" w:rsidRPr="0067033E" w:rsidRDefault="001C6F87" w:rsidP="001C6F87">
      <w:pPr>
        <w:pStyle w:val="a4"/>
        <w:jc w:val="center"/>
        <w:rPr>
          <w:color w:val="000000"/>
          <w:lang w:val="ru-RU"/>
        </w:rPr>
      </w:pPr>
      <w:r w:rsidRPr="0067033E">
        <w:rPr>
          <w:color w:val="000000"/>
          <w:lang w:val="ru-RU"/>
        </w:rPr>
        <w:t>Министерство образования Республики Беларусь</w:t>
      </w:r>
    </w:p>
    <w:p w14:paraId="0D167B59" w14:textId="77777777" w:rsidR="001C6F87" w:rsidRPr="0067033E" w:rsidRDefault="001C6F87" w:rsidP="001C6F87">
      <w:pPr>
        <w:pStyle w:val="a4"/>
        <w:jc w:val="center"/>
        <w:rPr>
          <w:color w:val="000000"/>
          <w:lang w:val="ru-RU"/>
        </w:rPr>
      </w:pPr>
      <w:r w:rsidRPr="0067033E">
        <w:rPr>
          <w:color w:val="000000"/>
          <w:lang w:val="ru-RU"/>
        </w:rPr>
        <w:t>Учреждение образования</w:t>
      </w:r>
    </w:p>
    <w:p w14:paraId="3286B31D" w14:textId="77777777" w:rsidR="001C6F87" w:rsidRPr="0067033E" w:rsidRDefault="001C6F87" w:rsidP="00CA1F78">
      <w:pPr>
        <w:pStyle w:val="a4"/>
        <w:jc w:val="center"/>
        <w:rPr>
          <w:color w:val="000000"/>
          <w:lang w:val="ru-RU"/>
        </w:rPr>
      </w:pPr>
      <w:r w:rsidRPr="0067033E">
        <w:rPr>
          <w:color w:val="000000"/>
          <w:lang w:val="ru-RU"/>
        </w:rPr>
        <w:t>БЕЛОРУССКИЙ ГОСУДАРСТВЕННЫЙ УНИВЕРСИТЕТ ИНФОРМАТИКИ И РАДИОЭЛЕКТРОНИКИ</w:t>
      </w:r>
    </w:p>
    <w:p w14:paraId="749238B2" w14:textId="77777777" w:rsidR="001C6F87" w:rsidRPr="0067033E" w:rsidRDefault="001C6F87" w:rsidP="00CA1F78">
      <w:pPr>
        <w:pStyle w:val="a4"/>
        <w:jc w:val="center"/>
        <w:rPr>
          <w:color w:val="000000"/>
          <w:lang w:val="ru-RU"/>
        </w:rPr>
      </w:pPr>
      <w:r w:rsidRPr="0067033E">
        <w:rPr>
          <w:color w:val="000000"/>
          <w:lang w:val="ru-RU"/>
        </w:rPr>
        <w:t>Инженерно-экономический факультет</w:t>
      </w:r>
    </w:p>
    <w:p w14:paraId="28960AB6" w14:textId="77777777" w:rsidR="001C6F87" w:rsidRPr="0067033E" w:rsidRDefault="001C6F87" w:rsidP="00CA1F78">
      <w:pPr>
        <w:pStyle w:val="a4"/>
        <w:jc w:val="center"/>
        <w:rPr>
          <w:color w:val="000000"/>
          <w:lang w:val="ru-RU"/>
        </w:rPr>
      </w:pPr>
      <w:r w:rsidRPr="0067033E">
        <w:rPr>
          <w:color w:val="000000"/>
          <w:lang w:val="ru-RU"/>
        </w:rPr>
        <w:t>Кафедра экономической информатики</w:t>
      </w:r>
    </w:p>
    <w:p w14:paraId="1F25C04F" w14:textId="77777777" w:rsidR="001C6F87" w:rsidRPr="0067033E" w:rsidRDefault="001C6F87" w:rsidP="001C6F87">
      <w:pPr>
        <w:pStyle w:val="a4"/>
        <w:rPr>
          <w:color w:val="000000"/>
          <w:lang w:val="ru-RU"/>
        </w:rPr>
      </w:pPr>
    </w:p>
    <w:p w14:paraId="064F6886" w14:textId="77777777" w:rsidR="001C6F87" w:rsidRPr="0067033E" w:rsidRDefault="001C6F87" w:rsidP="001C6F87">
      <w:pPr>
        <w:pStyle w:val="a4"/>
        <w:rPr>
          <w:color w:val="000000"/>
          <w:lang w:val="ru-RU"/>
        </w:rPr>
      </w:pPr>
    </w:p>
    <w:p w14:paraId="2F699DA5" w14:textId="77777777" w:rsidR="001C6F87" w:rsidRPr="0067033E" w:rsidRDefault="001C6F87" w:rsidP="001C6F87">
      <w:pPr>
        <w:pStyle w:val="a4"/>
        <w:jc w:val="center"/>
        <w:rPr>
          <w:color w:val="000000"/>
          <w:lang w:val="ru-RU"/>
        </w:rPr>
      </w:pPr>
    </w:p>
    <w:p w14:paraId="01D188EE" w14:textId="77777777" w:rsidR="001C6F87" w:rsidRPr="0067033E" w:rsidRDefault="001C6F87" w:rsidP="001C6F87">
      <w:pPr>
        <w:pStyle w:val="a4"/>
        <w:jc w:val="center"/>
        <w:rPr>
          <w:color w:val="000000"/>
          <w:lang w:val="ru-RU"/>
        </w:rPr>
      </w:pPr>
      <w:bookmarkStart w:id="0" w:name="_Hlk524546981"/>
      <w:r w:rsidRPr="0067033E">
        <w:rPr>
          <w:color w:val="000000"/>
          <w:lang w:val="ru-RU"/>
        </w:rPr>
        <w:t>ОТЧЕТ</w:t>
      </w:r>
    </w:p>
    <w:p w14:paraId="5E7EB899" w14:textId="77777777" w:rsidR="001C6F87" w:rsidRPr="0067033E" w:rsidRDefault="001C6F87" w:rsidP="001C6F87">
      <w:pPr>
        <w:pStyle w:val="a4"/>
        <w:jc w:val="center"/>
        <w:rPr>
          <w:color w:val="000000"/>
          <w:lang w:val="ru-RU"/>
        </w:rPr>
      </w:pPr>
      <w:r w:rsidRPr="0067033E">
        <w:rPr>
          <w:color w:val="000000"/>
          <w:lang w:val="ru-RU"/>
        </w:rPr>
        <w:t>по лабораторной работе №</w:t>
      </w:r>
      <w:r w:rsidR="006C4BF3" w:rsidRPr="0067033E">
        <w:rPr>
          <w:color w:val="000000"/>
          <w:lang w:val="ru-RU"/>
        </w:rPr>
        <w:t>4</w:t>
      </w:r>
    </w:p>
    <w:p w14:paraId="3E7CB0E2" w14:textId="77777777" w:rsidR="001C6F87" w:rsidRPr="0067033E" w:rsidRDefault="001C6F87" w:rsidP="001C6F87">
      <w:pPr>
        <w:pStyle w:val="a4"/>
        <w:jc w:val="center"/>
        <w:rPr>
          <w:color w:val="000000"/>
          <w:lang w:val="ru-RU"/>
        </w:rPr>
      </w:pPr>
      <w:r w:rsidRPr="0067033E">
        <w:rPr>
          <w:color w:val="000000"/>
          <w:lang w:val="ru-RU"/>
        </w:rPr>
        <w:t>по предмету «</w:t>
      </w:r>
      <w:r w:rsidR="00CA1F78" w:rsidRPr="0067033E">
        <w:rPr>
          <w:color w:val="000000"/>
          <w:lang w:val="ru-RU"/>
        </w:rPr>
        <w:t>Системы и технологии интеллектуальной обработки данных</w:t>
      </w:r>
      <w:r w:rsidRPr="0067033E">
        <w:rPr>
          <w:color w:val="000000"/>
          <w:lang w:val="ru-RU"/>
        </w:rPr>
        <w:t>»</w:t>
      </w:r>
    </w:p>
    <w:bookmarkEnd w:id="0"/>
    <w:p w14:paraId="509A9CC7" w14:textId="77777777" w:rsidR="001C6F87" w:rsidRPr="0067033E" w:rsidRDefault="006C4BF3" w:rsidP="001C6F87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  <w:lang w:val="en-US"/>
        </w:rPr>
      </w:pPr>
      <w:r w:rsidRPr="0067033E">
        <w:rPr>
          <w:rFonts w:ascii="Times New Roman" w:hAnsi="Times New Roman" w:cs="Times New Roman"/>
          <w:color w:val="000000"/>
          <w:sz w:val="24"/>
          <w:szCs w:val="24"/>
        </w:rPr>
        <w:t xml:space="preserve">СОЗДАНИЕ ОТЧЕТОВ В </w:t>
      </w:r>
      <w:r w:rsidRPr="0067033E">
        <w:rPr>
          <w:rFonts w:ascii="Times New Roman" w:hAnsi="Times New Roman" w:cs="Times New Roman"/>
          <w:color w:val="000000"/>
          <w:sz w:val="24"/>
          <w:szCs w:val="24"/>
          <w:lang w:val="en-US"/>
        </w:rPr>
        <w:t>TABLEAU</w:t>
      </w:r>
    </w:p>
    <w:p w14:paraId="567D4D7E" w14:textId="77777777" w:rsidR="001C6F87" w:rsidRPr="0067033E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  <w:r w:rsidRPr="0067033E"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  <w:t xml:space="preserve"> </w:t>
      </w:r>
    </w:p>
    <w:p w14:paraId="2012B464" w14:textId="77777777" w:rsidR="001C6F87" w:rsidRPr="0067033E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14:paraId="089F1D19" w14:textId="77777777" w:rsidR="001C6F87" w:rsidRPr="0067033E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14:paraId="5B2C0778" w14:textId="77777777" w:rsidR="001C6F87" w:rsidRPr="0067033E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p w14:paraId="43277A0F" w14:textId="77777777" w:rsidR="001C6F87" w:rsidRPr="0067033E" w:rsidRDefault="001C6F87" w:rsidP="001C6F87">
      <w:pPr>
        <w:shd w:val="clear" w:color="auto" w:fill="FFFFFF"/>
        <w:ind w:firstLine="720"/>
        <w:jc w:val="center"/>
        <w:rPr>
          <w:rFonts w:ascii="Times New Roman" w:hAnsi="Times New Roman" w:cs="Times New Roman"/>
          <w:b/>
          <w:bCs/>
          <w:color w:val="000000"/>
          <w:spacing w:val="5"/>
          <w:sz w:val="24"/>
          <w:szCs w:val="24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2692"/>
      </w:tblGrid>
      <w:tr w:rsidR="001C6F87" w:rsidRPr="0067033E" w14:paraId="66B121C5" w14:textId="77777777" w:rsidTr="0067033E">
        <w:tc>
          <w:tcPr>
            <w:tcW w:w="6663" w:type="dxa"/>
          </w:tcPr>
          <w:p w14:paraId="5C8267C4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Выполнил:</w:t>
            </w:r>
          </w:p>
        </w:tc>
        <w:tc>
          <w:tcPr>
            <w:tcW w:w="2692" w:type="dxa"/>
          </w:tcPr>
          <w:p w14:paraId="11D3ADA3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Студент группы 77230</w:t>
            </w:r>
            <w:r w:rsidR="004A2324"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</w:p>
          <w:p w14:paraId="791B4274" w14:textId="14F0D057" w:rsidR="001C6F87" w:rsidRPr="0067033E" w:rsidRDefault="0067033E" w:rsidP="00844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иноград </w:t>
            </w:r>
            <w:r w:rsidR="00844FC8"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844FC8"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844FC8"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53866A84" w14:textId="18791B5B" w:rsidR="00844FC8" w:rsidRPr="0067033E" w:rsidRDefault="00844FC8" w:rsidP="00844FC8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1C6F87" w:rsidRPr="0067033E" w14:paraId="3EE48117" w14:textId="77777777" w:rsidTr="0067033E">
        <w:tc>
          <w:tcPr>
            <w:tcW w:w="6663" w:type="dxa"/>
          </w:tcPr>
          <w:p w14:paraId="34696360" w14:textId="77777777" w:rsidR="001C6F87" w:rsidRPr="0067033E" w:rsidRDefault="00CA1F78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Проверил</w:t>
            </w:r>
            <w:r w:rsidR="001C6F87"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:</w:t>
            </w:r>
          </w:p>
          <w:p w14:paraId="4A16276D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EF35A5C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8DE6C7D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7F4D4EC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6992F96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                            </w:t>
            </w:r>
          </w:p>
          <w:p w14:paraId="7DC35CC3" w14:textId="2640265F" w:rsidR="001C6F87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60CC868" w14:textId="3370F29B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F180053" w14:textId="26D125BA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0A1258A" w14:textId="0129F83A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2247B6C" w14:textId="0C9FBA7A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6C189E6" w14:textId="29D42382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62FBBB" w14:textId="5260160A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B3A670E" w14:textId="1A9073BB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32B49923" w14:textId="5563A323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6A76643B" w14:textId="5AF02890" w:rsid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510330" w14:textId="77777777" w:rsidR="0067033E" w:rsidRPr="0067033E" w:rsidRDefault="0067033E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4ACAABC9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5C2D1D1A" w14:textId="77777777" w:rsidR="001C6F87" w:rsidRPr="0067033E" w:rsidRDefault="001C6F87" w:rsidP="0024197C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</w:t>
            </w:r>
            <w:r w:rsidR="00CA1F78"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                    Минск 2020</w:t>
            </w:r>
          </w:p>
        </w:tc>
        <w:tc>
          <w:tcPr>
            <w:tcW w:w="2692" w:type="dxa"/>
          </w:tcPr>
          <w:p w14:paraId="49C25B8A" w14:textId="77777777" w:rsidR="001C6F87" w:rsidRPr="0067033E" w:rsidRDefault="001C6F87" w:rsidP="0024197C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ссистент кафедры ЭИ </w:t>
            </w:r>
            <w:r w:rsidR="00CA1F78" w:rsidRPr="0067033E">
              <w:rPr>
                <w:rFonts w:ascii="Times New Roman" w:eastAsia="Calibri" w:hAnsi="Times New Roman" w:cs="Times New Roman"/>
                <w:sz w:val="24"/>
                <w:szCs w:val="24"/>
              </w:rPr>
              <w:t>Кунцевич А.А.</w:t>
            </w:r>
          </w:p>
          <w:p w14:paraId="403EA8F4" w14:textId="77777777" w:rsidR="001C6F87" w:rsidRPr="0067033E" w:rsidRDefault="001C6F87" w:rsidP="0024197C">
            <w:pPr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5F393123" w14:textId="77777777" w:rsidR="00CA1F78" w:rsidRPr="0067033E" w:rsidRDefault="00CA1F78" w:rsidP="009A146F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01EE721" w14:textId="77777777" w:rsidR="00B15708" w:rsidRPr="0067033E" w:rsidRDefault="00B15708" w:rsidP="00B1570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33E">
        <w:rPr>
          <w:rFonts w:ascii="Times New Roman" w:hAnsi="Times New Roman" w:cs="Times New Roman"/>
          <w:b/>
          <w:sz w:val="24"/>
          <w:szCs w:val="24"/>
        </w:rPr>
        <w:lastRenderedPageBreak/>
        <w:t>Задания</w:t>
      </w:r>
    </w:p>
    <w:p w14:paraId="2C95A78B" w14:textId="67FFAB01" w:rsidR="00B15708" w:rsidRDefault="00844FC8" w:rsidP="00844FC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7033E">
        <w:rPr>
          <w:rFonts w:ascii="Times New Roman" w:hAnsi="Times New Roman" w:cs="Times New Roman"/>
          <w:bCs/>
          <w:sz w:val="24"/>
          <w:szCs w:val="24"/>
        </w:rPr>
        <w:t>Создайте историю, включающую в себя отчет и несколько пометок в дополнение к отчету.</w:t>
      </w:r>
    </w:p>
    <w:p w14:paraId="56503FCC" w14:textId="77777777" w:rsidR="0067033E" w:rsidRPr="0067033E" w:rsidRDefault="0067033E" w:rsidP="00844FC8">
      <w:pPr>
        <w:spacing w:line="276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6B3BA3" w14:textId="3EDE697C" w:rsidR="009A146F" w:rsidRPr="0067033E" w:rsidRDefault="0067033E" w:rsidP="0067033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Ход в</w:t>
      </w:r>
      <w:r w:rsidR="009A146F" w:rsidRPr="0067033E">
        <w:rPr>
          <w:rFonts w:ascii="Times New Roman" w:hAnsi="Times New Roman" w:cs="Times New Roman"/>
          <w:b/>
          <w:sz w:val="24"/>
          <w:szCs w:val="24"/>
        </w:rPr>
        <w:t>ыполнени</w:t>
      </w:r>
      <w:r>
        <w:rPr>
          <w:rFonts w:ascii="Times New Roman" w:hAnsi="Times New Roman" w:cs="Times New Roman"/>
          <w:b/>
          <w:sz w:val="24"/>
          <w:szCs w:val="24"/>
        </w:rPr>
        <w:t>я</w:t>
      </w:r>
    </w:p>
    <w:p w14:paraId="1F723E81" w14:textId="1BF130ED" w:rsidR="006C4BF3" w:rsidRDefault="0067033E" w:rsidP="006C4BF3">
      <w:pPr>
        <w:autoSpaceDE w:val="0"/>
        <w:autoSpaceDN w:val="0"/>
        <w:adjustRightInd w:val="0"/>
        <w:spacing w:before="2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мировой карте отображаются графические данные по различным географическим регионом. В данном примере рассматриваются агрегированные данные Китая. А также история данных с входящими пометками.</w:t>
      </w:r>
    </w:p>
    <w:p w14:paraId="5804BD0D" w14:textId="77777777" w:rsidR="0067033E" w:rsidRPr="0067033E" w:rsidRDefault="0067033E" w:rsidP="006C4BF3">
      <w:pPr>
        <w:autoSpaceDE w:val="0"/>
        <w:autoSpaceDN w:val="0"/>
        <w:adjustRightInd w:val="0"/>
        <w:spacing w:before="25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CD4965A" w14:textId="77777777" w:rsidR="009A146F" w:rsidRPr="0067033E" w:rsidRDefault="009A146F" w:rsidP="009A146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33E">
        <w:rPr>
          <w:rFonts w:ascii="Times New Roman" w:hAnsi="Times New Roman" w:cs="Times New Roman"/>
          <w:b/>
          <w:sz w:val="24"/>
          <w:szCs w:val="24"/>
        </w:rPr>
        <w:t>Результат</w:t>
      </w:r>
    </w:p>
    <w:p w14:paraId="02990372" w14:textId="509C1779" w:rsidR="00CA1F78" w:rsidRPr="0067033E" w:rsidRDefault="0067033E" w:rsidP="00236DC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033E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0F3D67F5" wp14:editId="0CB4E6D3">
            <wp:extent cx="5940425" cy="40449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5CC8F" w14:textId="3D8AE3CD" w:rsidR="00CA1F78" w:rsidRPr="0067033E" w:rsidRDefault="00CA1F78" w:rsidP="009A14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33E"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67033E">
        <w:rPr>
          <w:rFonts w:ascii="Times New Roman" w:hAnsi="Times New Roman" w:cs="Times New Roman"/>
          <w:sz w:val="24"/>
          <w:szCs w:val="24"/>
        </w:rPr>
        <w:t>Отчет по Китаю</w:t>
      </w:r>
    </w:p>
    <w:p w14:paraId="1C2560DF" w14:textId="7E8BDFB8" w:rsidR="006C4BF3" w:rsidRPr="0067033E" w:rsidRDefault="0067033E" w:rsidP="009A14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33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7128F27" wp14:editId="39E44C91">
            <wp:extent cx="5940425" cy="42005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0A1A" w14:textId="4864EBBA" w:rsidR="006374C3" w:rsidRPr="0067033E" w:rsidRDefault="006374C3" w:rsidP="006374C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7033E">
        <w:rPr>
          <w:rFonts w:ascii="Times New Roman" w:hAnsi="Times New Roman" w:cs="Times New Roman"/>
          <w:sz w:val="24"/>
          <w:szCs w:val="24"/>
        </w:rPr>
        <w:t xml:space="preserve">Рисунок 2 – </w:t>
      </w:r>
      <w:r w:rsidR="006C4BF3" w:rsidRPr="0067033E">
        <w:rPr>
          <w:rFonts w:ascii="Times New Roman" w:hAnsi="Times New Roman" w:cs="Times New Roman"/>
          <w:sz w:val="24"/>
          <w:szCs w:val="24"/>
        </w:rPr>
        <w:t>История</w:t>
      </w:r>
      <w:r w:rsidR="0067033E">
        <w:rPr>
          <w:rFonts w:ascii="Times New Roman" w:hAnsi="Times New Roman" w:cs="Times New Roman"/>
          <w:sz w:val="24"/>
          <w:szCs w:val="24"/>
        </w:rPr>
        <w:t xml:space="preserve"> с дополнительными параметрами и комментариями</w:t>
      </w:r>
    </w:p>
    <w:p w14:paraId="264A5F0A" w14:textId="77777777" w:rsidR="008A2C66" w:rsidRPr="0067033E" w:rsidRDefault="008A2C66" w:rsidP="006C4B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8A2C66" w:rsidRPr="006703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85FD7"/>
    <w:multiLevelType w:val="multilevel"/>
    <w:tmpl w:val="01BCD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9A2DFA"/>
    <w:multiLevelType w:val="multilevel"/>
    <w:tmpl w:val="356A7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C64EB"/>
    <w:multiLevelType w:val="multilevel"/>
    <w:tmpl w:val="CC16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D6093D"/>
    <w:multiLevelType w:val="multilevel"/>
    <w:tmpl w:val="22543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29725A"/>
    <w:multiLevelType w:val="multilevel"/>
    <w:tmpl w:val="5770F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4F4F4D"/>
    <w:multiLevelType w:val="multilevel"/>
    <w:tmpl w:val="F73A0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033267"/>
    <w:multiLevelType w:val="multilevel"/>
    <w:tmpl w:val="B0AC5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CA5545"/>
    <w:multiLevelType w:val="multilevel"/>
    <w:tmpl w:val="016A9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854BFC"/>
    <w:multiLevelType w:val="multilevel"/>
    <w:tmpl w:val="7EEC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16165C"/>
    <w:multiLevelType w:val="multilevel"/>
    <w:tmpl w:val="DD800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FC40F1"/>
    <w:multiLevelType w:val="multilevel"/>
    <w:tmpl w:val="2D9C3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A0351C"/>
    <w:multiLevelType w:val="multilevel"/>
    <w:tmpl w:val="48007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3A3D48"/>
    <w:multiLevelType w:val="hybridMultilevel"/>
    <w:tmpl w:val="830039B8"/>
    <w:lvl w:ilvl="0" w:tplc="C6A2E2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AC4F4E"/>
    <w:multiLevelType w:val="multilevel"/>
    <w:tmpl w:val="30A8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10"/>
  </w:num>
  <w:num w:numId="5">
    <w:abstractNumId w:val="4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9"/>
  </w:num>
  <w:num w:numId="12">
    <w:abstractNumId w:val="6"/>
  </w:num>
  <w:num w:numId="13">
    <w:abstractNumId w:val="8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2E34"/>
    <w:rsid w:val="00002FEC"/>
    <w:rsid w:val="00037954"/>
    <w:rsid w:val="0009035C"/>
    <w:rsid w:val="000A1C85"/>
    <w:rsid w:val="001C6F87"/>
    <w:rsid w:val="00236DC9"/>
    <w:rsid w:val="0024197C"/>
    <w:rsid w:val="00262437"/>
    <w:rsid w:val="002744A2"/>
    <w:rsid w:val="003F256B"/>
    <w:rsid w:val="003F56F3"/>
    <w:rsid w:val="0040082B"/>
    <w:rsid w:val="00400E46"/>
    <w:rsid w:val="004A2324"/>
    <w:rsid w:val="00511C16"/>
    <w:rsid w:val="00584611"/>
    <w:rsid w:val="005A51C0"/>
    <w:rsid w:val="005E49A1"/>
    <w:rsid w:val="006374C3"/>
    <w:rsid w:val="0067033E"/>
    <w:rsid w:val="006830FF"/>
    <w:rsid w:val="006B63EE"/>
    <w:rsid w:val="006C4BF3"/>
    <w:rsid w:val="007F2698"/>
    <w:rsid w:val="00844FC8"/>
    <w:rsid w:val="008A2C66"/>
    <w:rsid w:val="00927481"/>
    <w:rsid w:val="00940B9A"/>
    <w:rsid w:val="009A0268"/>
    <w:rsid w:val="009A146F"/>
    <w:rsid w:val="009E2FFA"/>
    <w:rsid w:val="00A20E41"/>
    <w:rsid w:val="00A45DE9"/>
    <w:rsid w:val="00B103D5"/>
    <w:rsid w:val="00B15708"/>
    <w:rsid w:val="00B90400"/>
    <w:rsid w:val="00BB7864"/>
    <w:rsid w:val="00C11D4D"/>
    <w:rsid w:val="00C5484C"/>
    <w:rsid w:val="00CA1F78"/>
    <w:rsid w:val="00D14475"/>
    <w:rsid w:val="00DC2E34"/>
    <w:rsid w:val="00EE4BA9"/>
    <w:rsid w:val="00EE6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659D67"/>
  <w15:docId w15:val="{C1545E9C-ED24-4EB9-B24B-C9DC5760F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146F"/>
    <w:pPr>
      <w:spacing w:after="0" w:line="240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624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62437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next w:val="a3"/>
    <w:uiPriority w:val="59"/>
    <w:rsid w:val="001C6F87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1C6F8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3">
    <w:name w:val="Table Grid"/>
    <w:basedOn w:val="a1"/>
    <w:uiPriority w:val="59"/>
    <w:rsid w:val="001C6F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20E4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0E41"/>
    <w:rPr>
      <w:rFonts w:ascii="Tahoma" w:hAnsi="Tahoma" w:cs="Tahoma"/>
      <w:sz w:val="16"/>
      <w:szCs w:val="16"/>
    </w:rPr>
  </w:style>
  <w:style w:type="character" w:styleId="a7">
    <w:name w:val="line number"/>
    <w:basedOn w:val="a0"/>
    <w:uiPriority w:val="99"/>
    <w:semiHidden/>
    <w:unhideWhenUsed/>
    <w:rsid w:val="00A45DE9"/>
  </w:style>
  <w:style w:type="character" w:styleId="a8">
    <w:name w:val="Emphasis"/>
    <w:basedOn w:val="a0"/>
    <w:uiPriority w:val="20"/>
    <w:qFormat/>
    <w:rsid w:val="006830FF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26243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b">
    <w:name w:val="b"/>
    <w:basedOn w:val="a0"/>
    <w:rsid w:val="00262437"/>
  </w:style>
  <w:style w:type="character" w:styleId="HTML">
    <w:name w:val="HTML Code"/>
    <w:basedOn w:val="a0"/>
    <w:uiPriority w:val="99"/>
    <w:semiHidden/>
    <w:unhideWhenUsed/>
    <w:rsid w:val="00262437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2624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termin">
    <w:name w:val="notermin"/>
    <w:basedOn w:val="a0"/>
    <w:rsid w:val="00262437"/>
  </w:style>
  <w:style w:type="paragraph" w:styleId="HTML0">
    <w:name w:val="HTML Preformatted"/>
    <w:basedOn w:val="a"/>
    <w:link w:val="HTML1"/>
    <w:uiPriority w:val="99"/>
    <w:semiHidden/>
    <w:unhideWhenUsed/>
    <w:rsid w:val="009A1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9A146F"/>
    <w:rPr>
      <w:rFonts w:ascii="Courier New" w:eastAsia="Times New Roman" w:hAnsi="Courier New" w:cs="Courier New"/>
      <w:sz w:val="20"/>
      <w:szCs w:val="20"/>
      <w:lang w:val="en-US"/>
    </w:rPr>
  </w:style>
  <w:style w:type="paragraph" w:styleId="a9">
    <w:name w:val="List Paragraph"/>
    <w:basedOn w:val="a"/>
    <w:uiPriority w:val="34"/>
    <w:qFormat/>
    <w:rsid w:val="00B157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92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3466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900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712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4063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291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3327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615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93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855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938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4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8210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3492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344">
              <w:marLeft w:val="0"/>
              <w:marRight w:val="272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CCCCC"/>
              </w:divBdr>
            </w:div>
            <w:div w:id="1747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3C6A8-ED7A-4F6B-BB2E-04485CD68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3</TotalTime>
  <Pages>3</Pages>
  <Words>145</Words>
  <Characters>83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Олег Виноград</cp:lastModifiedBy>
  <cp:revision>21</cp:revision>
  <dcterms:created xsi:type="dcterms:W3CDTF">2019-02-20T22:53:00Z</dcterms:created>
  <dcterms:modified xsi:type="dcterms:W3CDTF">2020-04-17T14:43:00Z</dcterms:modified>
</cp:coreProperties>
</file>